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D648" w14:textId="29A401B1" w:rsidR="00E6754D" w:rsidRPr="00D67801" w:rsidRDefault="005C65BB" w:rsidP="005C65BB">
      <w:pPr>
        <w:pStyle w:val="Title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D67801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B30DAA" w:rsidRPr="00D67801">
        <w:rPr>
          <w:rFonts w:ascii="Trebuchet MS" w:hAnsi="Trebuchet MS"/>
          <w:b w:val="0"/>
          <w:bCs/>
          <w:color w:val="000000"/>
          <w:sz w:val="28"/>
          <w:szCs w:val="28"/>
        </w:rPr>
        <w:t>H</w:t>
      </w:r>
      <w:r w:rsidR="00D67801" w:rsidRPr="00D67801">
        <w:rPr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="00401710" w:rsidRPr="00D67801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Pr="00D67801">
        <w:rPr>
          <w:rStyle w:val="DocumentSubtitle"/>
          <w:rFonts w:ascii="Trebuchet MS" w:hAnsi="Trebuchet MS"/>
          <w:b w:val="0"/>
          <w:bCs/>
          <w:color w:val="000000"/>
          <w:sz w:val="28"/>
          <w:szCs w:val="28"/>
        </w:rPr>
        <w:t>TEACHERS (PUBLIC SECTOR PRIMARY AND SECONDARY EDUCATION) TRAVEL ALLOWANCES</w:t>
      </w:r>
      <w:bookmarkEnd w:id="0"/>
      <w:bookmarkEnd w:id="1"/>
    </w:p>
    <w:p w14:paraId="6B6B47B1" w14:textId="6CC6272A" w:rsidR="00E6754D" w:rsidRPr="00D67801" w:rsidRDefault="005C65BB" w:rsidP="00E6754D">
      <w:pPr>
        <w:rPr>
          <w:sz w:val="24"/>
          <w:szCs w:val="22"/>
        </w:rPr>
      </w:pPr>
      <w:r w:rsidRPr="00D67801">
        <w:rPr>
          <w:sz w:val="24"/>
          <w:szCs w:val="22"/>
        </w:rPr>
        <w:t xml:space="preserve">The information in the table below is sourced from the </w:t>
      </w:r>
      <w:hyperlink r:id="rId9" w:history="1">
        <w:r w:rsidRPr="00D67801">
          <w:rPr>
            <w:rStyle w:val="Hyperlink"/>
            <w:i/>
            <w:iCs/>
            <w:color w:val="auto"/>
            <w:sz w:val="24"/>
            <w:szCs w:val="22"/>
          </w:rPr>
          <w:t>Teachers (Public Sector Primary and Secondary Education) Award 1993</w:t>
        </w:r>
      </w:hyperlink>
      <w:r w:rsidRPr="00D67801">
        <w:rPr>
          <w:sz w:val="24"/>
          <w:szCs w:val="22"/>
        </w:rPr>
        <w:t>.</w:t>
      </w:r>
    </w:p>
    <w:p w14:paraId="00A3E83F" w14:textId="670E13D6" w:rsidR="00E6754D" w:rsidRDefault="000200E3" w:rsidP="005C65BB">
      <w:pPr>
        <w:pStyle w:val="Heading3"/>
      </w:pPr>
      <w:r>
        <w:t>Allowance to meet incidental expenses</w:t>
      </w:r>
    </w:p>
    <w:tbl>
      <w:tblPr>
        <w:tblStyle w:val="DOETable1"/>
        <w:tblpPr w:leftFromText="180" w:rightFromText="180" w:vertAnchor="text" w:horzAnchor="margin" w:tblpY="83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691"/>
        <w:gridCol w:w="2078"/>
      </w:tblGrid>
      <w:tr w:rsidR="000200E3" w14:paraId="7F52E55F" w14:textId="77777777" w:rsidTr="0002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403A60"/>
            <w:vAlign w:val="center"/>
            <w:hideMark/>
          </w:tcPr>
          <w:p w14:paraId="399FAEEE" w14:textId="77777777" w:rsidR="00D67801" w:rsidRPr="000200E3" w:rsidRDefault="00D67801" w:rsidP="00D67801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0200E3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392" w:type="dxa"/>
            <w:shd w:val="clear" w:color="auto" w:fill="403A60"/>
            <w:vAlign w:val="center"/>
          </w:tcPr>
          <w:p w14:paraId="3E06B2BC" w14:textId="77777777" w:rsidR="00D67801" w:rsidRPr="000200E3" w:rsidRDefault="00D67801" w:rsidP="00D6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0200E3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985" w:type="dxa"/>
            <w:shd w:val="clear" w:color="auto" w:fill="403A60"/>
            <w:vAlign w:val="center"/>
          </w:tcPr>
          <w:p w14:paraId="22039AB5" w14:textId="77777777" w:rsidR="00D67801" w:rsidRPr="000200E3" w:rsidRDefault="00D67801" w:rsidP="00D6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0200E3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D67801" w14:paraId="36F1640E" w14:textId="77777777" w:rsidTr="000200E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Mar>
              <w:top w:w="0" w:type="dxa"/>
              <w:bottom w:w="0" w:type="dxa"/>
            </w:tcMar>
            <w:vAlign w:val="center"/>
            <w:hideMark/>
          </w:tcPr>
          <w:p w14:paraId="2A3662A0" w14:textId="77777777" w:rsidR="00D67801" w:rsidRDefault="00D67801" w:rsidP="00D67801">
            <w:pPr>
              <w:jc w:val="center"/>
            </w:pPr>
            <w:r>
              <w:t>(1)</w:t>
            </w:r>
          </w:p>
        </w:tc>
        <w:tc>
          <w:tcPr>
            <w:tcW w:w="6392" w:type="dxa"/>
            <w:tcMar>
              <w:top w:w="0" w:type="dxa"/>
              <w:bottom w:w="0" w:type="dxa"/>
            </w:tcMar>
            <w:vAlign w:val="center"/>
          </w:tcPr>
          <w:p w14:paraId="03726A5F" w14:textId="77777777" w:rsidR="00D67801" w:rsidRPr="007C0138" w:rsidRDefault="00D67801" w:rsidP="00D6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138">
              <w:rPr>
                <w:b/>
                <w:bCs/>
              </w:rPr>
              <w:t>WA – South of 26° South Latitud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767749C" w14:textId="77777777" w:rsidR="00D67801" w:rsidRDefault="00D67801" w:rsidP="00D6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</w:t>
            </w:r>
          </w:p>
        </w:tc>
      </w:tr>
      <w:tr w:rsidR="00D67801" w14:paraId="5CC76DF4" w14:textId="77777777" w:rsidTr="00020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5984FB1" w14:textId="77777777" w:rsidR="00D67801" w:rsidRDefault="00D67801" w:rsidP="00D67801">
            <w:pPr>
              <w:jc w:val="center"/>
            </w:pPr>
            <w:r>
              <w:t>(2)</w:t>
            </w:r>
          </w:p>
        </w:tc>
        <w:tc>
          <w:tcPr>
            <w:tcW w:w="63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3614A4" w14:textId="77777777" w:rsidR="00D67801" w:rsidRPr="007C0138" w:rsidRDefault="00D67801" w:rsidP="00D67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C0138">
              <w:rPr>
                <w:b/>
                <w:bCs/>
              </w:rPr>
              <w:t>WA – North of 26° South Latitude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C29B29" w14:textId="77777777" w:rsidR="00D67801" w:rsidRDefault="00D67801" w:rsidP="00D678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30</w:t>
            </w:r>
          </w:p>
        </w:tc>
      </w:tr>
      <w:tr w:rsidR="00D67801" w14:paraId="6A477A0D" w14:textId="77777777" w:rsidTr="000200E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Mar>
              <w:top w:w="0" w:type="dxa"/>
              <w:bottom w:w="0" w:type="dxa"/>
            </w:tcMar>
            <w:vAlign w:val="center"/>
            <w:hideMark/>
          </w:tcPr>
          <w:p w14:paraId="69D1FF6E" w14:textId="77777777" w:rsidR="00D67801" w:rsidRDefault="00D67801" w:rsidP="00D67801">
            <w:pPr>
              <w:jc w:val="center"/>
            </w:pPr>
            <w:r>
              <w:t>(3)</w:t>
            </w:r>
          </w:p>
        </w:tc>
        <w:tc>
          <w:tcPr>
            <w:tcW w:w="6392" w:type="dxa"/>
            <w:tcMar>
              <w:top w:w="0" w:type="dxa"/>
              <w:bottom w:w="0" w:type="dxa"/>
            </w:tcMar>
            <w:vAlign w:val="center"/>
          </w:tcPr>
          <w:p w14:paraId="38411E57" w14:textId="77777777" w:rsidR="00D67801" w:rsidRPr="007C0138" w:rsidRDefault="00D67801" w:rsidP="00D6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138">
              <w:rPr>
                <w:b/>
                <w:bCs/>
              </w:rPr>
              <w:t>Interstat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3535C15A" w14:textId="77777777" w:rsidR="00D67801" w:rsidRDefault="00D67801" w:rsidP="00D6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0</w:t>
            </w:r>
          </w:p>
        </w:tc>
      </w:tr>
    </w:tbl>
    <w:p w14:paraId="61EDE30C" w14:textId="40D7974E" w:rsidR="00B16921" w:rsidRDefault="000200E3" w:rsidP="00B16921">
      <w:pPr>
        <w:pStyle w:val="Heading3"/>
      </w:pPr>
      <w:r>
        <w:t>Accommodation involving an overnight stay in a hotel or motel</w:t>
      </w:r>
    </w:p>
    <w:tbl>
      <w:tblPr>
        <w:tblStyle w:val="DOETable1"/>
        <w:tblpPr w:leftFromText="180" w:rightFromText="180" w:vertAnchor="text" w:horzAnchor="margin" w:tblpY="9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749"/>
        <w:gridCol w:w="2078"/>
      </w:tblGrid>
      <w:tr w:rsidR="00AB010D" w14:paraId="433D0676" w14:textId="77777777" w:rsidTr="00AB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403A60"/>
            <w:vAlign w:val="center"/>
            <w:hideMark/>
          </w:tcPr>
          <w:p w14:paraId="118C6252" w14:textId="77777777" w:rsidR="00D67801" w:rsidRPr="00AB010D" w:rsidRDefault="00D67801" w:rsidP="00D67801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749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51A48CD9" w14:textId="77777777" w:rsidR="00D67801" w:rsidRPr="00AB010D" w:rsidRDefault="00D67801" w:rsidP="00D67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2078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30BC4F5A" w14:textId="77777777" w:rsidR="00D67801" w:rsidRPr="00AB010D" w:rsidRDefault="00D67801" w:rsidP="00D6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D67801" w14:paraId="51DCB86A" w14:textId="77777777" w:rsidTr="00AB010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>
              <w:top w:w="0" w:type="dxa"/>
              <w:bottom w:w="0" w:type="dxa"/>
            </w:tcMar>
            <w:vAlign w:val="center"/>
            <w:hideMark/>
          </w:tcPr>
          <w:p w14:paraId="172DC3BF" w14:textId="77777777" w:rsidR="00D67801" w:rsidRDefault="00D67801" w:rsidP="00D67801">
            <w:pPr>
              <w:jc w:val="center"/>
            </w:pPr>
            <w:r>
              <w:t>(4)</w:t>
            </w:r>
          </w:p>
        </w:tc>
        <w:tc>
          <w:tcPr>
            <w:tcW w:w="6749" w:type="dxa"/>
            <w:tcMar>
              <w:top w:w="0" w:type="dxa"/>
              <w:bottom w:w="0" w:type="dxa"/>
            </w:tcMar>
            <w:vAlign w:val="center"/>
          </w:tcPr>
          <w:p w14:paraId="51BB38EC" w14:textId="77777777" w:rsidR="00D67801" w:rsidRPr="007C0138" w:rsidRDefault="00D67801" w:rsidP="00D6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138">
              <w:rPr>
                <w:b/>
                <w:bCs/>
              </w:rPr>
              <w:t>WA – Metropolitan Hotel or Motel</w:t>
            </w:r>
          </w:p>
        </w:tc>
        <w:tc>
          <w:tcPr>
            <w:tcW w:w="2078" w:type="dxa"/>
            <w:tcMar>
              <w:top w:w="0" w:type="dxa"/>
              <w:bottom w:w="0" w:type="dxa"/>
            </w:tcMar>
            <w:vAlign w:val="center"/>
          </w:tcPr>
          <w:p w14:paraId="16839AF7" w14:textId="77777777" w:rsidR="00D67801" w:rsidRDefault="00D67801" w:rsidP="00D6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.50</w:t>
            </w:r>
          </w:p>
        </w:tc>
      </w:tr>
      <w:tr w:rsidR="00AB010D" w14:paraId="38398DE0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B9BADAD" w14:textId="77777777" w:rsidR="00D67801" w:rsidRDefault="00D67801" w:rsidP="00D67801">
            <w:pPr>
              <w:jc w:val="center"/>
            </w:pPr>
            <w:r>
              <w:t>(5)</w:t>
            </w:r>
          </w:p>
        </w:tc>
        <w:tc>
          <w:tcPr>
            <w:tcW w:w="674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2804B" w14:textId="77777777" w:rsidR="00D67801" w:rsidRPr="007C0138" w:rsidRDefault="00D67801" w:rsidP="00D67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C0138">
              <w:rPr>
                <w:b/>
                <w:bCs/>
              </w:rPr>
              <w:t>Locality South of 26° South Latitude</w:t>
            </w:r>
          </w:p>
        </w:tc>
        <w:tc>
          <w:tcPr>
            <w:tcW w:w="207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E08ACC" w14:textId="77777777" w:rsidR="00D67801" w:rsidRDefault="00D67801" w:rsidP="00D678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3.80</w:t>
            </w:r>
          </w:p>
        </w:tc>
      </w:tr>
      <w:tr w:rsidR="00AB010D" w14:paraId="1AA76598" w14:textId="77777777" w:rsidTr="00AB010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Mar>
              <w:top w:w="0" w:type="dxa"/>
              <w:bottom w:w="0" w:type="dxa"/>
            </w:tcMar>
          </w:tcPr>
          <w:p w14:paraId="15D7BA55" w14:textId="3E8340C4" w:rsidR="00AB010D" w:rsidRDefault="00AB010D" w:rsidP="00AB010D">
            <w:pPr>
              <w:jc w:val="center"/>
            </w:pPr>
            <w:r>
              <w:t>(6)</w:t>
            </w:r>
          </w:p>
        </w:tc>
        <w:tc>
          <w:tcPr>
            <w:tcW w:w="8827" w:type="dxa"/>
            <w:gridSpan w:val="2"/>
            <w:tcMar>
              <w:top w:w="0" w:type="dxa"/>
              <w:bottom w:w="0" w:type="dxa"/>
            </w:tcMar>
            <w:vAlign w:val="center"/>
          </w:tcPr>
          <w:p w14:paraId="6BAB0338" w14:textId="1A5CBA77" w:rsidR="00AB010D" w:rsidRDefault="00AB010D" w:rsidP="000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138">
              <w:rPr>
                <w:b/>
                <w:bCs/>
              </w:rPr>
              <w:t>Locality North of 26° South Latitude</w:t>
            </w:r>
          </w:p>
        </w:tc>
      </w:tr>
      <w:tr w:rsidR="00AB010D" w14:paraId="4695179F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FE249C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32CF6C55" w14:textId="078B24A9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oome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1DF1213E" w14:textId="000A2ECE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392.80</w:t>
            </w:r>
          </w:p>
        </w:tc>
      </w:tr>
      <w:tr w:rsidR="00AB010D" w14:paraId="5C4F7C89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2ECC4DF6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6ED79BA3" w14:textId="7CFD2DE2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narvon</w:t>
            </w:r>
          </w:p>
        </w:tc>
        <w:tc>
          <w:tcPr>
            <w:tcW w:w="2078" w:type="dxa"/>
            <w:vAlign w:val="center"/>
          </w:tcPr>
          <w:p w14:paraId="607AA66D" w14:textId="17D62433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24.50</w:t>
            </w:r>
          </w:p>
        </w:tc>
      </w:tr>
      <w:tr w:rsidR="00AB010D" w14:paraId="4C33FEC8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CB95C7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023DB9CE" w14:textId="0D377DFD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mpier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150DC464" w14:textId="24E91500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323.80</w:t>
            </w:r>
          </w:p>
        </w:tc>
      </w:tr>
      <w:tr w:rsidR="00AB010D" w14:paraId="05E8F5C1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170DA763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01DB2CCD" w14:textId="1CD75C6C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by</w:t>
            </w:r>
          </w:p>
        </w:tc>
        <w:tc>
          <w:tcPr>
            <w:tcW w:w="2078" w:type="dxa"/>
            <w:vAlign w:val="center"/>
          </w:tcPr>
          <w:p w14:paraId="505271EA" w14:textId="0D015049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58.80</w:t>
            </w:r>
          </w:p>
        </w:tc>
      </w:tr>
      <w:tr w:rsidR="00AB010D" w14:paraId="45406228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8BE654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36100A1F" w14:textId="0671CB14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mouth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2061066E" w14:textId="5688677A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279.30</w:t>
            </w:r>
          </w:p>
        </w:tc>
      </w:tr>
      <w:tr w:rsidR="00AB010D" w14:paraId="6E043D1D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6A331C40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45CFB2E5" w14:textId="6A081BBF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zroy Crossing</w:t>
            </w:r>
          </w:p>
        </w:tc>
        <w:tc>
          <w:tcPr>
            <w:tcW w:w="2078" w:type="dxa"/>
            <w:vAlign w:val="center"/>
          </w:tcPr>
          <w:p w14:paraId="4C0EC765" w14:textId="541D4BE5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346.80</w:t>
            </w:r>
          </w:p>
        </w:tc>
      </w:tr>
      <w:tr w:rsidR="00AB010D" w14:paraId="1B963E1C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039629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38A45ED7" w14:textId="02F58469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scoyne Junction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14D71D93" w14:textId="1FE5590F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156.30</w:t>
            </w:r>
          </w:p>
        </w:tc>
      </w:tr>
      <w:tr w:rsidR="00AB010D" w14:paraId="431EA0A6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243DDE42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748457C0" w14:textId="3C964EAC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s Creek</w:t>
            </w:r>
          </w:p>
        </w:tc>
        <w:tc>
          <w:tcPr>
            <w:tcW w:w="2078" w:type="dxa"/>
            <w:vAlign w:val="center"/>
          </w:tcPr>
          <w:p w14:paraId="14274F6C" w14:textId="6D54EC21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45.30</w:t>
            </w:r>
          </w:p>
        </w:tc>
      </w:tr>
      <w:tr w:rsidR="00AB010D" w14:paraId="6CAFF03D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B74D58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201F1CF6" w14:textId="6DF3B169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rratha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64A6C3BC" w14:textId="38E9FA10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500.80</w:t>
            </w:r>
          </w:p>
        </w:tc>
      </w:tr>
      <w:tr w:rsidR="00AB010D" w14:paraId="5D944760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69168AAD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20D30D7B" w14:textId="032B0777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unurra</w:t>
            </w:r>
          </w:p>
        </w:tc>
        <w:tc>
          <w:tcPr>
            <w:tcW w:w="2078" w:type="dxa"/>
            <w:vAlign w:val="center"/>
          </w:tcPr>
          <w:p w14:paraId="5BB8DA1C" w14:textId="24CA16EE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91.80</w:t>
            </w:r>
          </w:p>
        </w:tc>
      </w:tr>
      <w:tr w:rsidR="00AB010D" w14:paraId="7D1A47B3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149938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5B46BD4D" w14:textId="520754B3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ble Bar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43D92982" w14:textId="7E493B94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224.80</w:t>
            </w:r>
          </w:p>
        </w:tc>
      </w:tr>
      <w:tr w:rsidR="00AB010D" w14:paraId="2FD79987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06295B44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7B9EFBB8" w14:textId="5A7F93D3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man</w:t>
            </w:r>
          </w:p>
        </w:tc>
        <w:tc>
          <w:tcPr>
            <w:tcW w:w="2078" w:type="dxa"/>
            <w:vAlign w:val="center"/>
          </w:tcPr>
          <w:p w14:paraId="1D2BAEA4" w14:textId="6B56F79E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68.55</w:t>
            </w:r>
          </w:p>
        </w:tc>
      </w:tr>
      <w:tr w:rsidR="00AB010D" w14:paraId="5DF72BE6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4E4CD5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4EE65A53" w14:textId="02664CCE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gine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7623FEE9" w14:textId="299D3D99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198.30</w:t>
            </w:r>
          </w:p>
        </w:tc>
      </w:tr>
      <w:tr w:rsidR="00AB010D" w14:paraId="575780C1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12DEB765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052E6447" w14:textId="1050EA5C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slow</w:t>
            </w:r>
          </w:p>
        </w:tc>
        <w:tc>
          <w:tcPr>
            <w:tcW w:w="2078" w:type="dxa"/>
            <w:vAlign w:val="center"/>
          </w:tcPr>
          <w:p w14:paraId="5FC9AF50" w14:textId="0B3B7263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40.75</w:t>
            </w:r>
          </w:p>
        </w:tc>
      </w:tr>
      <w:tr w:rsidR="00AB010D" w14:paraId="50E35D3C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4CCB7C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03271264" w14:textId="02A004D4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nnawonica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0CF93E9A" w14:textId="4FE5E9B8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185.95</w:t>
            </w:r>
          </w:p>
        </w:tc>
      </w:tr>
      <w:tr w:rsidR="00AB010D" w14:paraId="580A4D9C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659DD38C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72C98ECD" w14:textId="08860744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burdoo</w:t>
            </w:r>
          </w:p>
        </w:tc>
        <w:tc>
          <w:tcPr>
            <w:tcW w:w="2078" w:type="dxa"/>
            <w:vAlign w:val="center"/>
          </w:tcPr>
          <w:p w14:paraId="397852B9" w14:textId="18D16D75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36.70</w:t>
            </w:r>
          </w:p>
        </w:tc>
      </w:tr>
      <w:tr w:rsidR="00AB010D" w14:paraId="6A84F04E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1EA055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7CF9B092" w14:textId="3560EC5C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t Hedland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11F7CD20" w14:textId="62584A81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319.50</w:t>
            </w:r>
          </w:p>
        </w:tc>
      </w:tr>
      <w:tr w:rsidR="00AB010D" w14:paraId="2F280CD7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70EB07AF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0392BA84" w14:textId="702F22D5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ebourne</w:t>
            </w:r>
          </w:p>
        </w:tc>
        <w:tc>
          <w:tcPr>
            <w:tcW w:w="2078" w:type="dxa"/>
            <w:vAlign w:val="center"/>
          </w:tcPr>
          <w:p w14:paraId="2F0A09D5" w14:textId="5B583BC4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38.70</w:t>
            </w:r>
          </w:p>
        </w:tc>
      </w:tr>
      <w:tr w:rsidR="00AB010D" w14:paraId="7A46D41A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FBAF2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49F39E25" w14:textId="10708CB5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dfire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2206CF2E" w14:textId="48D2BB85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163.30</w:t>
            </w:r>
          </w:p>
        </w:tc>
      </w:tr>
      <w:tr w:rsidR="00AB010D" w14:paraId="2CCBB421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215B825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76464452" w14:textId="66449770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k Bay</w:t>
            </w:r>
          </w:p>
        </w:tc>
        <w:tc>
          <w:tcPr>
            <w:tcW w:w="2078" w:type="dxa"/>
            <w:vAlign w:val="center"/>
          </w:tcPr>
          <w:p w14:paraId="00B7F8AD" w14:textId="70728970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84.30</w:t>
            </w:r>
          </w:p>
        </w:tc>
      </w:tr>
      <w:tr w:rsidR="00AB010D" w14:paraId="4FB262AB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DC17F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09D4EEDF" w14:textId="750F8126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m Price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48DC8A4C" w14:textId="6EDA8B8F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261.25</w:t>
            </w:r>
          </w:p>
        </w:tc>
      </w:tr>
      <w:tr w:rsidR="00AB010D" w14:paraId="76765349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683B582B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47B263D4" w14:textId="5128D76C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key Creek</w:t>
            </w:r>
          </w:p>
        </w:tc>
        <w:tc>
          <w:tcPr>
            <w:tcW w:w="2078" w:type="dxa"/>
            <w:vAlign w:val="center"/>
          </w:tcPr>
          <w:p w14:paraId="21AC9FAC" w14:textId="26DD286C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97.80</w:t>
            </w:r>
          </w:p>
        </w:tc>
      </w:tr>
      <w:tr w:rsidR="00AB010D" w14:paraId="06D7C5A8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8910D" w14:textId="77777777" w:rsidR="00AB010D" w:rsidRPr="007C0138" w:rsidRDefault="00AB010D" w:rsidP="00920172"/>
        </w:tc>
        <w:tc>
          <w:tcPr>
            <w:tcW w:w="6749" w:type="dxa"/>
            <w:shd w:val="clear" w:color="auto" w:fill="D5D6D2"/>
            <w:vAlign w:val="center"/>
          </w:tcPr>
          <w:p w14:paraId="30A17238" w14:textId="08254411" w:rsidR="00AB010D" w:rsidRPr="007C0138" w:rsidRDefault="00AB010D" w:rsidP="00920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ckham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3CA7A7A9" w14:textId="18B0EB1D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415.80</w:t>
            </w:r>
          </w:p>
        </w:tc>
      </w:tr>
      <w:tr w:rsidR="00AB010D" w14:paraId="5E5CC6C6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1BCB9A31" w14:textId="77777777" w:rsidR="00AB010D" w:rsidRPr="007C0138" w:rsidRDefault="00AB010D" w:rsidP="00920172"/>
        </w:tc>
        <w:tc>
          <w:tcPr>
            <w:tcW w:w="6749" w:type="dxa"/>
            <w:vAlign w:val="center"/>
          </w:tcPr>
          <w:p w14:paraId="6CE706DD" w14:textId="56386E15" w:rsidR="00AB010D" w:rsidRPr="007C0138" w:rsidRDefault="00AB010D" w:rsidP="0092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ndham</w:t>
            </w:r>
          </w:p>
        </w:tc>
        <w:tc>
          <w:tcPr>
            <w:tcW w:w="2078" w:type="dxa"/>
            <w:vAlign w:val="center"/>
          </w:tcPr>
          <w:p w14:paraId="75FF4DE8" w14:textId="4DE3FE75" w:rsidR="00AB010D" w:rsidRPr="007C0138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31.30</w:t>
            </w:r>
          </w:p>
        </w:tc>
      </w:tr>
      <w:tr w:rsidR="00AB010D" w14:paraId="3E38C036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14:paraId="587B0CBE" w14:textId="0B08A71F" w:rsidR="00AB010D" w:rsidRPr="007C0138" w:rsidRDefault="00AB010D" w:rsidP="00AB010D">
            <w:pPr>
              <w:jc w:val="center"/>
            </w:pPr>
            <w:r>
              <w:t>(7)</w:t>
            </w:r>
          </w:p>
        </w:tc>
        <w:tc>
          <w:tcPr>
            <w:tcW w:w="8827" w:type="dxa"/>
            <w:gridSpan w:val="2"/>
            <w:shd w:val="clear" w:color="auto" w:fill="auto"/>
            <w:vAlign w:val="center"/>
          </w:tcPr>
          <w:p w14:paraId="60C69B18" w14:textId="293D7995" w:rsidR="00AB010D" w:rsidRDefault="00AB010D" w:rsidP="00AB01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bCs/>
              </w:rPr>
              <w:t>Interstate – Capital City</w:t>
            </w:r>
          </w:p>
        </w:tc>
      </w:tr>
      <w:tr w:rsidR="00AB010D" w14:paraId="49B51943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672D18BE" w14:textId="77777777" w:rsidR="00AB010D" w:rsidRPr="007C0138" w:rsidRDefault="00AB010D" w:rsidP="00AB010D"/>
        </w:tc>
        <w:tc>
          <w:tcPr>
            <w:tcW w:w="6749" w:type="dxa"/>
            <w:shd w:val="clear" w:color="auto" w:fill="D5D6D2"/>
            <w:vAlign w:val="center"/>
          </w:tcPr>
          <w:p w14:paraId="481B1CC5" w14:textId="12792F91" w:rsidR="00AB010D" w:rsidRDefault="00AB010D" w:rsidP="00AB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dney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532B930C" w14:textId="4E227DB4" w:rsidR="00AB010D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50</w:t>
            </w:r>
          </w:p>
        </w:tc>
      </w:tr>
      <w:tr w:rsidR="00AB010D" w14:paraId="4563E657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4E98FD" w14:textId="77777777" w:rsidR="00AB010D" w:rsidRPr="007C0138" w:rsidRDefault="00AB010D" w:rsidP="00AB010D"/>
        </w:tc>
        <w:tc>
          <w:tcPr>
            <w:tcW w:w="6749" w:type="dxa"/>
            <w:shd w:val="clear" w:color="auto" w:fill="auto"/>
            <w:vAlign w:val="center"/>
          </w:tcPr>
          <w:p w14:paraId="0D4FF934" w14:textId="1C3D4CCB" w:rsidR="00AB010D" w:rsidRDefault="00AB010D" w:rsidP="00AB01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bourne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0180AD1" w14:textId="76B7B885" w:rsidR="00AB010D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6.80</w:t>
            </w:r>
          </w:p>
        </w:tc>
      </w:tr>
      <w:tr w:rsidR="00AB010D" w14:paraId="7D3FB914" w14:textId="77777777" w:rsidTr="00AB01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Mar>
              <w:top w:w="0" w:type="dxa"/>
              <w:bottom w:w="0" w:type="dxa"/>
            </w:tcMar>
            <w:vAlign w:val="center"/>
          </w:tcPr>
          <w:p w14:paraId="385A01C6" w14:textId="77777777" w:rsidR="00AB010D" w:rsidRPr="007C0138" w:rsidRDefault="00AB010D" w:rsidP="00AB010D"/>
        </w:tc>
        <w:tc>
          <w:tcPr>
            <w:tcW w:w="6749" w:type="dxa"/>
            <w:shd w:val="clear" w:color="auto" w:fill="D5D6D2"/>
            <w:vAlign w:val="center"/>
          </w:tcPr>
          <w:p w14:paraId="7002E683" w14:textId="012ED00A" w:rsidR="00AB010D" w:rsidRDefault="00AB010D" w:rsidP="00AB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apitals</w:t>
            </w:r>
          </w:p>
        </w:tc>
        <w:tc>
          <w:tcPr>
            <w:tcW w:w="2078" w:type="dxa"/>
            <w:shd w:val="clear" w:color="auto" w:fill="D5D6D2"/>
            <w:vAlign w:val="center"/>
          </w:tcPr>
          <w:p w14:paraId="3A522AC6" w14:textId="7BEFBDB6" w:rsidR="00AB010D" w:rsidRDefault="00AB010D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.50</w:t>
            </w:r>
          </w:p>
        </w:tc>
      </w:tr>
      <w:tr w:rsidR="00AB010D" w:rsidRPr="0015505F" w14:paraId="21CD2F6E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AFC24B" w14:textId="77777777" w:rsidR="00AB010D" w:rsidRPr="007C0138" w:rsidRDefault="00AB010D" w:rsidP="00AB010D">
            <w:pPr>
              <w:jc w:val="center"/>
            </w:pPr>
            <w:r>
              <w:t>(8)</w:t>
            </w:r>
          </w:p>
        </w:tc>
        <w:tc>
          <w:tcPr>
            <w:tcW w:w="674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BD72BE" w14:textId="77777777" w:rsidR="00AB010D" w:rsidRPr="007C0138" w:rsidRDefault="00AB010D" w:rsidP="00AB01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terstate – Other than a Capital City</w:t>
            </w:r>
          </w:p>
        </w:tc>
        <w:tc>
          <w:tcPr>
            <w:tcW w:w="207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E79F0B" w14:textId="77777777" w:rsidR="00AB010D" w:rsidRPr="007C0138" w:rsidRDefault="00AB010D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3.80</w:t>
            </w:r>
          </w:p>
        </w:tc>
      </w:tr>
    </w:tbl>
    <w:p w14:paraId="0E46BA4B" w14:textId="77777777" w:rsidR="00B16921" w:rsidRDefault="00B16921" w:rsidP="00E6754D"/>
    <w:p w14:paraId="06945A1E" w14:textId="049A8CE8" w:rsidR="00B16921" w:rsidRDefault="00B16921" w:rsidP="00E6754D"/>
    <w:tbl>
      <w:tblPr>
        <w:tblStyle w:val="DOETable1"/>
        <w:tblpPr w:leftFromText="180" w:rightFromText="180" w:vertAnchor="text" w:horzAnchor="margin" w:tblpY="32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"/>
        <w:gridCol w:w="6678"/>
        <w:gridCol w:w="2078"/>
      </w:tblGrid>
      <w:tr w:rsidR="00AB010D" w14:paraId="7B50BD34" w14:textId="77777777" w:rsidTr="00AB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403A60"/>
            <w:vAlign w:val="center"/>
            <w:hideMark/>
          </w:tcPr>
          <w:p w14:paraId="3F29274C" w14:textId="77777777" w:rsidR="00D67801" w:rsidRPr="00AB010D" w:rsidRDefault="00D67801" w:rsidP="00D67801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392" w:type="dxa"/>
            <w:gridSpan w:val="2"/>
            <w:shd w:val="clear" w:color="auto" w:fill="403A60"/>
            <w:vAlign w:val="center"/>
          </w:tcPr>
          <w:p w14:paraId="28D5574B" w14:textId="77777777" w:rsidR="00D67801" w:rsidRPr="00AB010D" w:rsidRDefault="00D67801" w:rsidP="00D67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985" w:type="dxa"/>
            <w:shd w:val="clear" w:color="auto" w:fill="403A60"/>
            <w:vAlign w:val="center"/>
            <w:hideMark/>
          </w:tcPr>
          <w:p w14:paraId="1B829311" w14:textId="77777777" w:rsidR="00D67801" w:rsidRPr="00AB010D" w:rsidRDefault="00D67801" w:rsidP="00D67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AB010D" w:rsidRPr="0015505F" w14:paraId="49FD3225" w14:textId="77777777" w:rsidTr="00AB010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tcMar>
              <w:top w:w="0" w:type="dxa"/>
              <w:bottom w:w="0" w:type="dxa"/>
            </w:tcMar>
            <w:vAlign w:val="center"/>
          </w:tcPr>
          <w:p w14:paraId="63775F69" w14:textId="77777777" w:rsidR="00D67801" w:rsidRPr="00AB010D" w:rsidRDefault="00D67801" w:rsidP="00D67801">
            <w:pPr>
              <w:jc w:val="center"/>
            </w:pPr>
            <w:r w:rsidRPr="00AB010D">
              <w:t>(9)</w:t>
            </w:r>
          </w:p>
        </w:tc>
        <w:tc>
          <w:tcPr>
            <w:tcW w:w="6379" w:type="dxa"/>
            <w:tcMar>
              <w:top w:w="0" w:type="dxa"/>
              <w:bottom w:w="0" w:type="dxa"/>
            </w:tcMar>
            <w:vAlign w:val="center"/>
          </w:tcPr>
          <w:p w14:paraId="75943228" w14:textId="77777777" w:rsidR="00D67801" w:rsidRPr="00AB010D" w:rsidRDefault="00D67801" w:rsidP="00D6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010D">
              <w:rPr>
                <w:b/>
                <w:bCs/>
              </w:rPr>
              <w:t>WA – South of 26° South Latitud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15521C4" w14:textId="77777777" w:rsidR="00D67801" w:rsidRPr="00AB010D" w:rsidRDefault="00D67801" w:rsidP="00D6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0D">
              <w:t>83.90</w:t>
            </w:r>
          </w:p>
        </w:tc>
      </w:tr>
      <w:tr w:rsidR="00AB010D" w:rsidRPr="0015505F" w14:paraId="5F001B7D" w14:textId="77777777" w:rsidTr="00AB01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799C65" w14:textId="77777777" w:rsidR="00D67801" w:rsidRPr="00AB010D" w:rsidRDefault="00D67801" w:rsidP="00D67801">
            <w:pPr>
              <w:jc w:val="center"/>
            </w:pPr>
            <w:r w:rsidRPr="00AB010D">
              <w:t>(10)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19833" w14:textId="77777777" w:rsidR="00D67801" w:rsidRPr="00AB010D" w:rsidRDefault="00D67801" w:rsidP="00D67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AB010D">
              <w:rPr>
                <w:b/>
                <w:bCs/>
              </w:rPr>
              <w:t>WA – North of 26° South Latitude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E89745" w14:textId="77777777" w:rsidR="00D67801" w:rsidRPr="00AB010D" w:rsidRDefault="00D67801" w:rsidP="00D678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010D">
              <w:t>111.00</w:t>
            </w:r>
          </w:p>
        </w:tc>
      </w:tr>
      <w:tr w:rsidR="00D67801" w:rsidRPr="0015505F" w14:paraId="470BEB5C" w14:textId="77777777" w:rsidTr="00AB010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tcMar>
              <w:top w:w="0" w:type="dxa"/>
              <w:bottom w:w="0" w:type="dxa"/>
            </w:tcMar>
            <w:vAlign w:val="center"/>
          </w:tcPr>
          <w:p w14:paraId="222B85AB" w14:textId="77777777" w:rsidR="00D67801" w:rsidRPr="00AB010D" w:rsidRDefault="00D67801" w:rsidP="00D67801">
            <w:pPr>
              <w:jc w:val="center"/>
            </w:pPr>
            <w:r w:rsidRPr="00AB010D">
              <w:t>(11)</w:t>
            </w:r>
          </w:p>
        </w:tc>
        <w:tc>
          <w:tcPr>
            <w:tcW w:w="6379" w:type="dxa"/>
            <w:tcMar>
              <w:top w:w="0" w:type="dxa"/>
              <w:bottom w:w="0" w:type="dxa"/>
            </w:tcMar>
            <w:vAlign w:val="center"/>
          </w:tcPr>
          <w:p w14:paraId="7AB3C33D" w14:textId="77777777" w:rsidR="00D67801" w:rsidRPr="00AB010D" w:rsidRDefault="00D67801" w:rsidP="00D6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010D">
              <w:rPr>
                <w:b/>
                <w:bCs/>
              </w:rPr>
              <w:t>Interstat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D55FE5C" w14:textId="77777777" w:rsidR="00D67801" w:rsidRPr="00AB010D" w:rsidRDefault="00D67801" w:rsidP="00D6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0D">
              <w:t>111.00</w:t>
            </w:r>
          </w:p>
        </w:tc>
      </w:tr>
    </w:tbl>
    <w:p w14:paraId="589FC2FC" w14:textId="69764C5A" w:rsidR="00E604B3" w:rsidRPr="00AB010D" w:rsidRDefault="00BC7F5B" w:rsidP="00D67801">
      <w:pPr>
        <w:spacing w:after="160" w:line="259" w:lineRule="auto"/>
        <w:rPr>
          <w:b/>
          <w:bCs/>
          <w:sz w:val="24"/>
          <w:szCs w:val="24"/>
        </w:rPr>
      </w:pPr>
      <w:r w:rsidRPr="00AB010D">
        <w:rPr>
          <w:b/>
          <w:bCs/>
          <w:sz w:val="24"/>
          <w:szCs w:val="24"/>
        </w:rPr>
        <w:t>Accommodation involving an overnight stay at other than a hotel or motel</w:t>
      </w:r>
    </w:p>
    <w:p w14:paraId="038933F6" w14:textId="77777777" w:rsidR="00BC7F5B" w:rsidRPr="00BC7F5B" w:rsidRDefault="00BC7F5B" w:rsidP="00BC7F5B"/>
    <w:p w14:paraId="522A2C9C" w14:textId="23CFCF5D" w:rsidR="00B16921" w:rsidRDefault="00476EED" w:rsidP="00476EED">
      <w:pPr>
        <w:pStyle w:val="Heading3"/>
      </w:pPr>
      <w:r>
        <w:t>Tra</w:t>
      </w:r>
      <w:r w:rsidR="003056B5">
        <w:t>v</w:t>
      </w:r>
      <w:r>
        <w:t>el not involving an overnight stay or travel involving an overnight stay where accommodation only is provided</w:t>
      </w:r>
    </w:p>
    <w:p w14:paraId="2F145771" w14:textId="77777777" w:rsidR="00E604B3" w:rsidRPr="00E604B3" w:rsidRDefault="00E604B3" w:rsidP="00E604B3"/>
    <w:tbl>
      <w:tblPr>
        <w:tblStyle w:val="DOETable1"/>
        <w:tblW w:w="10240" w:type="dxa"/>
        <w:tblInd w:w="-5" w:type="dxa"/>
        <w:tblLook w:val="04A0" w:firstRow="1" w:lastRow="0" w:firstColumn="1" w:lastColumn="0" w:noHBand="0" w:noVBand="1"/>
      </w:tblPr>
      <w:tblGrid>
        <w:gridCol w:w="1471"/>
        <w:gridCol w:w="14"/>
        <w:gridCol w:w="6826"/>
        <w:gridCol w:w="1929"/>
      </w:tblGrid>
      <w:tr w:rsidR="00E604B3" w14:paraId="0339B17B" w14:textId="77777777" w:rsidTr="00AB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0F4CCD80" w14:textId="77777777" w:rsidR="00E604B3" w:rsidRPr="00AB010D" w:rsidRDefault="00E604B3" w:rsidP="00B623B2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</w:tcPr>
          <w:p w14:paraId="7C5BE90E" w14:textId="2A4CC7FA" w:rsidR="00E604B3" w:rsidRPr="00AB010D" w:rsidRDefault="00E604B3" w:rsidP="00E60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6D08BCA3" w14:textId="633B8F8E" w:rsidR="00E604B3" w:rsidRPr="00AB010D" w:rsidRDefault="00E604B3" w:rsidP="00B6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AB010D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CA0AEF" w:rsidRPr="0015505F" w14:paraId="002857E4" w14:textId="77777777" w:rsidTr="00CA0AE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A079" w14:textId="77777777" w:rsidR="00CA0AEF" w:rsidRPr="007C0138" w:rsidRDefault="00CA0AEF" w:rsidP="00CA0AEF">
            <w:pPr>
              <w:jc w:val="center"/>
            </w:pPr>
            <w:r>
              <w:t>(12)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6" w14:textId="7F92944D" w:rsidR="00CA0AEF" w:rsidRPr="00AF71EE" w:rsidRDefault="00CA0AEF" w:rsidP="00E6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1EE">
              <w:rPr>
                <w:b/>
                <w:bCs/>
              </w:rPr>
              <w:t>WA – South of 26° South Latitude</w:t>
            </w:r>
          </w:p>
        </w:tc>
      </w:tr>
      <w:tr w:rsidR="00CA0AEF" w:rsidRPr="0015505F" w14:paraId="74653A54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C113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AA0" w14:textId="1536EDD8" w:rsidR="00CA0AEF" w:rsidRDefault="00CA0AEF" w:rsidP="00AB01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fas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D1B1" w14:textId="774F2878" w:rsidR="00CA0AEF" w:rsidRDefault="00CA0AEF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50</w:t>
            </w:r>
          </w:p>
        </w:tc>
      </w:tr>
      <w:tr w:rsidR="00CA0AEF" w:rsidRPr="0015505F" w14:paraId="57BCABF8" w14:textId="77777777" w:rsidTr="00CA0AE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B4D3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7D6" w14:textId="32D07BDB" w:rsidR="00CA0AEF" w:rsidRDefault="00CA0AEF" w:rsidP="00AB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03D" w14:textId="032C4892" w:rsidR="00CA0AEF" w:rsidRDefault="00CA0AEF" w:rsidP="00AB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0</w:t>
            </w:r>
          </w:p>
        </w:tc>
      </w:tr>
      <w:tr w:rsidR="00CA0AEF" w:rsidRPr="0015505F" w14:paraId="324C3C58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185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30F" w14:textId="54E8AB81" w:rsidR="00CA0AEF" w:rsidRDefault="00CA0AEF" w:rsidP="00AB01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n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4D3" w14:textId="7D0862FB" w:rsidR="00CA0AEF" w:rsidRDefault="00CA0AEF" w:rsidP="00AB01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10</w:t>
            </w:r>
          </w:p>
        </w:tc>
      </w:tr>
      <w:tr w:rsidR="00CA0AEF" w:rsidRPr="0015505F" w14:paraId="5B3C0C65" w14:textId="77777777" w:rsidTr="00CA0AE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E7269" w14:textId="3020865C" w:rsidR="00CA0AEF" w:rsidRPr="007C0138" w:rsidRDefault="00CA0AEF" w:rsidP="00CA0AEF">
            <w:pPr>
              <w:jc w:val="center"/>
            </w:pPr>
            <w:r>
              <w:t>(13)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871" w14:textId="6A87452D" w:rsidR="00CA0AEF" w:rsidRPr="00AF71EE" w:rsidRDefault="00CA0AEF" w:rsidP="00AB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1EE">
              <w:rPr>
                <w:b/>
                <w:bCs/>
              </w:rPr>
              <w:t>WA – North of 26° South Latitude</w:t>
            </w:r>
          </w:p>
        </w:tc>
      </w:tr>
      <w:tr w:rsidR="00CA0AEF" w:rsidRPr="0015505F" w14:paraId="04DD4E28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E3FC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ED0" w14:textId="55C28A98" w:rsidR="00CA0AEF" w:rsidRDefault="00CA0AEF" w:rsidP="00AF7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fas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578" w14:textId="5FBAEF8D" w:rsidR="00CA0AEF" w:rsidRDefault="00CA0AEF" w:rsidP="00AF7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0</w:t>
            </w:r>
          </w:p>
        </w:tc>
      </w:tr>
      <w:tr w:rsidR="00CA0AEF" w:rsidRPr="0015505F" w14:paraId="1E6F8310" w14:textId="77777777" w:rsidTr="00CA0AE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1BB8C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B47" w14:textId="2C2AEC43" w:rsidR="00CA0AEF" w:rsidRDefault="00CA0AEF" w:rsidP="00AF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5DC" w14:textId="20C9B2E4" w:rsidR="00CA0AEF" w:rsidRDefault="00CA0AEF" w:rsidP="00AF7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60</w:t>
            </w:r>
          </w:p>
        </w:tc>
      </w:tr>
      <w:tr w:rsidR="00CA0AEF" w:rsidRPr="0015505F" w14:paraId="036614AE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8BD" w14:textId="77777777" w:rsidR="00CA0AEF" w:rsidRDefault="00CA0AEF" w:rsidP="00CA0AEF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3F87" w14:textId="46DEBC68" w:rsidR="00CA0AEF" w:rsidRDefault="00CA0AEF" w:rsidP="00AF7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n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DF9A" w14:textId="5D4A318D" w:rsidR="00CA0AEF" w:rsidRDefault="00CA0AEF" w:rsidP="00AF71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00</w:t>
            </w:r>
          </w:p>
        </w:tc>
      </w:tr>
      <w:tr w:rsidR="00CA0AEF" w:rsidRPr="0015505F" w14:paraId="68CF99F6" w14:textId="77777777" w:rsidTr="00CA0AE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B031" w14:textId="46120249" w:rsidR="00CA0AEF" w:rsidRPr="007C0138" w:rsidRDefault="00CA0AEF" w:rsidP="00CA0AEF">
            <w:pPr>
              <w:jc w:val="center"/>
            </w:pPr>
            <w:r>
              <w:t>(14)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13C" w14:textId="425062B8" w:rsidR="00CA0AEF" w:rsidRPr="00AF71EE" w:rsidRDefault="00CA0AEF" w:rsidP="00AF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1EE">
              <w:rPr>
                <w:b/>
                <w:bCs/>
              </w:rPr>
              <w:t>Interstate</w:t>
            </w:r>
          </w:p>
        </w:tc>
      </w:tr>
      <w:tr w:rsidR="00CA0AEF" w:rsidRPr="0015505F" w14:paraId="4E39FEE7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4FC6" w14:textId="77777777" w:rsidR="00CA0AEF" w:rsidRDefault="00CA0AEF" w:rsidP="00AF71EE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C902" w14:textId="01AAFC4C" w:rsidR="00CA0AEF" w:rsidRDefault="00CA0AEF" w:rsidP="00AF7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fas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0A9C" w14:textId="606A8340" w:rsidR="00CA0AEF" w:rsidRDefault="00CA0AEF" w:rsidP="00CA0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0</w:t>
            </w:r>
          </w:p>
        </w:tc>
      </w:tr>
      <w:tr w:rsidR="00CA0AEF" w:rsidRPr="0015505F" w14:paraId="50EFF576" w14:textId="77777777" w:rsidTr="00C9541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B877" w14:textId="77777777" w:rsidR="00CA0AEF" w:rsidRDefault="00CA0AEF" w:rsidP="00AF71EE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8773" w14:textId="17B9D251" w:rsidR="00CA0AEF" w:rsidRDefault="00CA0AEF" w:rsidP="00AF7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E91" w14:textId="5949EEC2" w:rsidR="00CA0AEF" w:rsidRDefault="00CA0AEF" w:rsidP="00CA0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60</w:t>
            </w:r>
          </w:p>
        </w:tc>
      </w:tr>
      <w:tr w:rsidR="00CA0AEF" w:rsidRPr="0015505F" w14:paraId="2F0D7DA5" w14:textId="77777777" w:rsidTr="00CA0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7CE" w14:textId="77777777" w:rsidR="00CA0AEF" w:rsidRDefault="00CA0AEF" w:rsidP="00AF71EE">
            <w:pPr>
              <w:jc w:val="center"/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C5C7" w14:textId="24C6C695" w:rsidR="00CA0AEF" w:rsidRDefault="00CA0AEF" w:rsidP="00AF7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n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11E6" w14:textId="0ABB54AA" w:rsidR="00CA0AEF" w:rsidRDefault="00CA0AEF" w:rsidP="00CA0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00</w:t>
            </w:r>
          </w:p>
        </w:tc>
      </w:tr>
    </w:tbl>
    <w:p w14:paraId="0538AC25" w14:textId="77777777" w:rsidR="00B16921" w:rsidRDefault="00B16921" w:rsidP="00E6754D"/>
    <w:sectPr w:rsidR="00B16921" w:rsidSect="00D67801">
      <w:headerReference w:type="default" r:id="rId10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FAD9" w14:textId="77777777" w:rsidR="003823E5" w:rsidRDefault="003823E5" w:rsidP="00127DAD">
      <w:r>
        <w:separator/>
      </w:r>
    </w:p>
  </w:endnote>
  <w:endnote w:type="continuationSeparator" w:id="0">
    <w:p w14:paraId="146A0F9C" w14:textId="77777777" w:rsidR="003823E5" w:rsidRDefault="003823E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68E6" w14:textId="77777777" w:rsidR="003823E5" w:rsidRDefault="003823E5" w:rsidP="00127DAD">
      <w:r>
        <w:separator/>
      </w:r>
    </w:p>
  </w:footnote>
  <w:footnote w:type="continuationSeparator" w:id="0">
    <w:p w14:paraId="2B41B87F" w14:textId="77777777" w:rsidR="003823E5" w:rsidRDefault="003823E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0C74E6D1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03021EB"/>
    <w:multiLevelType w:val="hybridMultilevel"/>
    <w:tmpl w:val="B9C41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1476488136">
    <w:abstractNumId w:val="14"/>
  </w:num>
  <w:num w:numId="2" w16cid:durableId="1304970043">
    <w:abstractNumId w:val="9"/>
  </w:num>
  <w:num w:numId="3" w16cid:durableId="1231501671">
    <w:abstractNumId w:val="13"/>
  </w:num>
  <w:num w:numId="4" w16cid:durableId="807087945">
    <w:abstractNumId w:val="12"/>
  </w:num>
  <w:num w:numId="5" w16cid:durableId="1683706899">
    <w:abstractNumId w:val="7"/>
  </w:num>
  <w:num w:numId="6" w16cid:durableId="1695038280">
    <w:abstractNumId w:val="6"/>
  </w:num>
  <w:num w:numId="7" w16cid:durableId="261575100">
    <w:abstractNumId w:val="5"/>
  </w:num>
  <w:num w:numId="8" w16cid:durableId="1916746756">
    <w:abstractNumId w:val="4"/>
  </w:num>
  <w:num w:numId="9" w16cid:durableId="1046218741">
    <w:abstractNumId w:val="8"/>
  </w:num>
  <w:num w:numId="10" w16cid:durableId="1388147327">
    <w:abstractNumId w:val="3"/>
  </w:num>
  <w:num w:numId="11" w16cid:durableId="1594823013">
    <w:abstractNumId w:val="2"/>
  </w:num>
  <w:num w:numId="12" w16cid:durableId="486168560">
    <w:abstractNumId w:val="1"/>
  </w:num>
  <w:num w:numId="13" w16cid:durableId="646326032">
    <w:abstractNumId w:val="0"/>
  </w:num>
  <w:num w:numId="14" w16cid:durableId="985208817">
    <w:abstractNumId w:val="11"/>
  </w:num>
  <w:num w:numId="15" w16cid:durableId="886406076">
    <w:abstractNumId w:val="14"/>
  </w:num>
  <w:num w:numId="16" w16cid:durableId="179273505">
    <w:abstractNumId w:val="9"/>
  </w:num>
  <w:num w:numId="17" w16cid:durableId="500051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2532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00E3"/>
    <w:rsid w:val="00041982"/>
    <w:rsid w:val="00042E65"/>
    <w:rsid w:val="00043E92"/>
    <w:rsid w:val="00052680"/>
    <w:rsid w:val="000626CD"/>
    <w:rsid w:val="0006483F"/>
    <w:rsid w:val="00065029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2838"/>
    <w:rsid w:val="000F3848"/>
    <w:rsid w:val="000F6D5A"/>
    <w:rsid w:val="00105666"/>
    <w:rsid w:val="00117BC1"/>
    <w:rsid w:val="00127DAD"/>
    <w:rsid w:val="0013587A"/>
    <w:rsid w:val="0015505F"/>
    <w:rsid w:val="0017483D"/>
    <w:rsid w:val="00177D2D"/>
    <w:rsid w:val="00185215"/>
    <w:rsid w:val="001A2106"/>
    <w:rsid w:val="001D169E"/>
    <w:rsid w:val="001D4434"/>
    <w:rsid w:val="001D5C3E"/>
    <w:rsid w:val="001E1668"/>
    <w:rsid w:val="001E62CB"/>
    <w:rsid w:val="001F63E2"/>
    <w:rsid w:val="00234F34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56B5"/>
    <w:rsid w:val="003152E0"/>
    <w:rsid w:val="00316604"/>
    <w:rsid w:val="0031727B"/>
    <w:rsid w:val="00332B83"/>
    <w:rsid w:val="0033772B"/>
    <w:rsid w:val="003403BB"/>
    <w:rsid w:val="003437E1"/>
    <w:rsid w:val="00365B17"/>
    <w:rsid w:val="00372A0C"/>
    <w:rsid w:val="00376020"/>
    <w:rsid w:val="00380413"/>
    <w:rsid w:val="00381218"/>
    <w:rsid w:val="003823E5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E1203"/>
    <w:rsid w:val="00401710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75785"/>
    <w:rsid w:val="00476EED"/>
    <w:rsid w:val="004803FF"/>
    <w:rsid w:val="004A2133"/>
    <w:rsid w:val="004B06B1"/>
    <w:rsid w:val="004D0B2E"/>
    <w:rsid w:val="0050052A"/>
    <w:rsid w:val="00515A95"/>
    <w:rsid w:val="00525460"/>
    <w:rsid w:val="00566FE9"/>
    <w:rsid w:val="005728CD"/>
    <w:rsid w:val="005A1925"/>
    <w:rsid w:val="005B118D"/>
    <w:rsid w:val="005B2D97"/>
    <w:rsid w:val="005C2760"/>
    <w:rsid w:val="005C65BB"/>
    <w:rsid w:val="005D0F5C"/>
    <w:rsid w:val="005E1145"/>
    <w:rsid w:val="005E1703"/>
    <w:rsid w:val="0060579B"/>
    <w:rsid w:val="00620FC1"/>
    <w:rsid w:val="00633068"/>
    <w:rsid w:val="0065350E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312AA"/>
    <w:rsid w:val="007343DF"/>
    <w:rsid w:val="007358C4"/>
    <w:rsid w:val="00753103"/>
    <w:rsid w:val="007657C5"/>
    <w:rsid w:val="0077203D"/>
    <w:rsid w:val="007761FB"/>
    <w:rsid w:val="00783AC6"/>
    <w:rsid w:val="00786BF1"/>
    <w:rsid w:val="007875ED"/>
    <w:rsid w:val="007A58C0"/>
    <w:rsid w:val="007A782B"/>
    <w:rsid w:val="007C0138"/>
    <w:rsid w:val="007F30C7"/>
    <w:rsid w:val="008250E2"/>
    <w:rsid w:val="00840EFA"/>
    <w:rsid w:val="00843E30"/>
    <w:rsid w:val="00845C58"/>
    <w:rsid w:val="0085782C"/>
    <w:rsid w:val="008626AA"/>
    <w:rsid w:val="008631A5"/>
    <w:rsid w:val="00877FDE"/>
    <w:rsid w:val="0088584D"/>
    <w:rsid w:val="00886E6E"/>
    <w:rsid w:val="008911E4"/>
    <w:rsid w:val="008A1F74"/>
    <w:rsid w:val="008A7361"/>
    <w:rsid w:val="008B02EB"/>
    <w:rsid w:val="008D7EFC"/>
    <w:rsid w:val="008E6F71"/>
    <w:rsid w:val="00915523"/>
    <w:rsid w:val="00916AF7"/>
    <w:rsid w:val="00920172"/>
    <w:rsid w:val="009239C6"/>
    <w:rsid w:val="00925854"/>
    <w:rsid w:val="00944008"/>
    <w:rsid w:val="0095620D"/>
    <w:rsid w:val="009567D2"/>
    <w:rsid w:val="00967403"/>
    <w:rsid w:val="00976958"/>
    <w:rsid w:val="00992BCE"/>
    <w:rsid w:val="009D47FA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9553E"/>
    <w:rsid w:val="00A9743A"/>
    <w:rsid w:val="00AA413D"/>
    <w:rsid w:val="00AB010D"/>
    <w:rsid w:val="00AC641B"/>
    <w:rsid w:val="00AF71AF"/>
    <w:rsid w:val="00AF71EE"/>
    <w:rsid w:val="00B06BD2"/>
    <w:rsid w:val="00B143E6"/>
    <w:rsid w:val="00B16921"/>
    <w:rsid w:val="00B174C0"/>
    <w:rsid w:val="00B17C7F"/>
    <w:rsid w:val="00B26A85"/>
    <w:rsid w:val="00B30DAA"/>
    <w:rsid w:val="00B374A9"/>
    <w:rsid w:val="00B54143"/>
    <w:rsid w:val="00B544BA"/>
    <w:rsid w:val="00B56A6C"/>
    <w:rsid w:val="00B6170F"/>
    <w:rsid w:val="00B669D2"/>
    <w:rsid w:val="00B823A3"/>
    <w:rsid w:val="00B90E8D"/>
    <w:rsid w:val="00BA12A1"/>
    <w:rsid w:val="00BC0B18"/>
    <w:rsid w:val="00BC3477"/>
    <w:rsid w:val="00BC7F5B"/>
    <w:rsid w:val="00BD0B3B"/>
    <w:rsid w:val="00C011D5"/>
    <w:rsid w:val="00C106E2"/>
    <w:rsid w:val="00C166B1"/>
    <w:rsid w:val="00C35BA3"/>
    <w:rsid w:val="00C52B53"/>
    <w:rsid w:val="00C76B17"/>
    <w:rsid w:val="00C77A2C"/>
    <w:rsid w:val="00C800E3"/>
    <w:rsid w:val="00C84C21"/>
    <w:rsid w:val="00C96238"/>
    <w:rsid w:val="00CA0AEF"/>
    <w:rsid w:val="00CA0BE1"/>
    <w:rsid w:val="00CB081C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67801"/>
    <w:rsid w:val="00D846C7"/>
    <w:rsid w:val="00D96369"/>
    <w:rsid w:val="00DA1B75"/>
    <w:rsid w:val="00DB20F2"/>
    <w:rsid w:val="00DB6F03"/>
    <w:rsid w:val="00DC188E"/>
    <w:rsid w:val="00DE3892"/>
    <w:rsid w:val="00E140E6"/>
    <w:rsid w:val="00E17418"/>
    <w:rsid w:val="00E27F86"/>
    <w:rsid w:val="00E3357D"/>
    <w:rsid w:val="00E420D5"/>
    <w:rsid w:val="00E43656"/>
    <w:rsid w:val="00E44A73"/>
    <w:rsid w:val="00E55C69"/>
    <w:rsid w:val="00E604B3"/>
    <w:rsid w:val="00E643C2"/>
    <w:rsid w:val="00E6754D"/>
    <w:rsid w:val="00E71C01"/>
    <w:rsid w:val="00E90FC3"/>
    <w:rsid w:val="00E9357B"/>
    <w:rsid w:val="00E95CBA"/>
    <w:rsid w:val="00E977D2"/>
    <w:rsid w:val="00EB5069"/>
    <w:rsid w:val="00ED3AB9"/>
    <w:rsid w:val="00EE7880"/>
    <w:rsid w:val="00EF20B0"/>
    <w:rsid w:val="00F0060B"/>
    <w:rsid w:val="00F105A5"/>
    <w:rsid w:val="00F109C8"/>
    <w:rsid w:val="00F24F5D"/>
    <w:rsid w:val="00F30108"/>
    <w:rsid w:val="00F4033E"/>
    <w:rsid w:val="00F47C31"/>
    <w:rsid w:val="00F50F29"/>
    <w:rsid w:val="00F61AF6"/>
    <w:rsid w:val="00F65717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kon.education.wa.edu.au/-/access-awards-and-agreements?section=sj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dcterms:created xsi:type="dcterms:W3CDTF">2026-02-16T08:36:00Z</dcterms:created>
  <dcterms:modified xsi:type="dcterms:W3CDTF">2026-02-16T08:36:00Z</dcterms:modified>
  <cp:contentStatus>TRIMnumber</cp:contentStatus>
</cp:coreProperties>
</file>